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65F35">
        <w:rPr>
          <w:rFonts w:asciiTheme="majorHAnsi" w:hAnsiTheme="majorHAnsi" w:cstheme="minorHAnsi"/>
          <w:lang w:val="en-US"/>
        </w:rPr>
        <w:t>. 8-923-606-29-50</w:t>
      </w:r>
    </w:p>
    <w:p w:rsidR="00CC7E1E" w:rsidRPr="00965F35" w:rsidRDefault="00CC7E1E" w:rsidP="00CC7E1E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65F3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65F35">
        <w:rPr>
          <w:rFonts w:asciiTheme="majorHAnsi" w:eastAsia="Batang" w:hAnsiTheme="majorHAnsi" w:cstheme="minorHAnsi"/>
          <w:lang w:val="en-US"/>
        </w:rPr>
        <w:t xml:space="preserve">: </w:t>
      </w:r>
      <w:r w:rsidR="004E328A">
        <w:fldChar w:fldCharType="begin"/>
      </w:r>
      <w:r w:rsidR="004E328A" w:rsidRPr="00423236">
        <w:rPr>
          <w:lang w:val="en-US"/>
        </w:rPr>
        <w:instrText>HYPERLINK "mailto:metodmagistr@mail.ru"</w:instrText>
      </w:r>
      <w:r w:rsidR="004E328A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965F35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4E328A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977CFC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77CFC">
        <w:rPr>
          <w:rFonts w:asciiTheme="majorHAnsi" w:hAnsiTheme="majorHAnsi"/>
          <w:b/>
        </w:rPr>
        <w:t>Всероссийская олимпиада по окружающему миру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77CFC" w:rsidRPr="00977CFC">
        <w:rPr>
          <w:rFonts w:asciiTheme="majorHAnsi" w:hAnsiTheme="majorHAnsi"/>
          <w:sz w:val="20"/>
          <w:szCs w:val="20"/>
        </w:rPr>
        <w:t>Всероссийская олимпиада по окружающему миру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77CF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77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окружающему миру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977CFC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977CFC" w:rsidRPr="003C160B" w:rsidRDefault="00977CFC" w:rsidP="00977CFC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977CFC" w:rsidRPr="00071634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В какую фазу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 xml:space="preserve"> Луны не видно на небе?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Style w:val="FontStyle11"/>
                <w:rFonts w:asciiTheme="majorHAnsi" w:eastAsia="Times New Roman" w:hAnsiTheme="majorHAnsi" w:cs="Times New Roman"/>
                <w:bCs/>
                <w:color w:val="000000" w:themeColor="text1"/>
                <w:sz w:val="20"/>
                <w:szCs w:val="20"/>
                <w:lang w:eastAsia="ru-RU"/>
              </w:rPr>
              <w:t>Полнолуние;</w:t>
            </w:r>
          </w:p>
          <w:p w:rsidR="00977CFC" w:rsidRPr="00C12424" w:rsidRDefault="00977CFC" w:rsidP="00D159E0">
            <w:pPr>
              <w:pStyle w:val="2"/>
              <w:spacing w:before="0"/>
              <w:jc w:val="both"/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b w:val="0"/>
                <w:color w:val="000000" w:themeColor="text1"/>
                <w:sz w:val="20"/>
                <w:szCs w:val="20"/>
              </w:rPr>
              <w:lastRenderedPageBreak/>
              <w:t xml:space="preserve">Б) </w:t>
            </w:r>
            <w:r>
              <w:rPr>
                <w:rStyle w:val="FontStyle11"/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0"/>
              </w:rPr>
              <w:t>Молодой месяц;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Style w:val="FontStyle11"/>
                <w:rFonts w:asciiTheme="majorHAnsi" w:hAnsiTheme="majorHAnsi"/>
                <w:bCs/>
                <w:color w:val="000000" w:themeColor="text1"/>
                <w:sz w:val="20"/>
                <w:szCs w:val="20"/>
              </w:rPr>
              <w:t>Новолуние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Что такое горизонт?</w:t>
            </w:r>
          </w:p>
          <w:p w:rsidR="00977CFC" w:rsidRPr="00982C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Всё нас окружающее;</w:t>
            </w:r>
          </w:p>
          <w:p w:rsidR="00977CFC" w:rsidRPr="00C12424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Style w:val="FontStyle11"/>
                <w:rFonts w:asciiTheme="majorHAnsi" w:hAnsiTheme="majorHAnsi" w:cs="Times New Roman"/>
                <w:sz w:val="20"/>
                <w:szCs w:val="20"/>
              </w:rPr>
              <w:t>Видимое вокруг нас пространство;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  <w:r w:rsidRPr="00C1242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  <w:lang w:eastAsia="ru-RU"/>
              </w:rPr>
              <w:t>Все постройки вокруг.</w:t>
            </w: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Какой газ воздуха необходим для дыхания растений?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от;</w:t>
            </w:r>
          </w:p>
          <w:p w:rsidR="00977CFC" w:rsidRPr="007F253F" w:rsidRDefault="00977CFC" w:rsidP="00D159E0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Кислород;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Углекислый газ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0C06A9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06A9">
              <w:rPr>
                <w:rFonts w:asciiTheme="majorHAnsi" w:hAnsiTheme="majorHAnsi"/>
                <w:b/>
                <w:sz w:val="20"/>
                <w:szCs w:val="20"/>
              </w:rPr>
              <w:t>Что такое Конституция?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5C482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О</w:t>
            </w:r>
            <w:r w:rsidRPr="000C06A9">
              <w:rPr>
                <w:rFonts w:asciiTheme="majorHAnsi" w:hAnsiTheme="majorHAnsi"/>
                <w:sz w:val="20"/>
                <w:szCs w:val="20"/>
              </w:rPr>
              <w:t>рганизация, которая следит за исполнением законов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06A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равила дорожного движения;</w:t>
            </w:r>
          </w:p>
          <w:p w:rsidR="00977CFC" w:rsidRPr="000C06A9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06A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C06A9">
              <w:rPr>
                <w:rFonts w:asciiTheme="majorHAnsi" w:hAnsiTheme="majorHAnsi"/>
                <w:sz w:val="20"/>
                <w:szCs w:val="20"/>
              </w:rPr>
              <w:t>лавный закон страны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2F0D5C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F0D5C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Где выращивают редкие растения, привезенные со всего мира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В лесопарках;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В ботанических садах;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В скверах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В чём состоит главное назначение леса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Из деревьев изготавливают мебель;</w:t>
            </w:r>
          </w:p>
          <w:p w:rsidR="00977CFC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 лесу заготавливают дрова;</w:t>
            </w:r>
          </w:p>
          <w:p w:rsidR="00977CFC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305A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ревья вырабатывают кислород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Национальность – это принадл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ежность человека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к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….</w:t>
            </w:r>
            <w:r w:rsidRPr="00DF09D4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77CFC" w:rsidRPr="00CA133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ультуре</w:t>
            </w:r>
            <w:r w:rsidRPr="00CA133C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ации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CA133C">
              <w:rPr>
                <w:rFonts w:asciiTheme="majorHAnsi" w:hAnsiTheme="majorHAnsi"/>
                <w:sz w:val="20"/>
                <w:szCs w:val="20"/>
              </w:rPr>
              <w:lastRenderedPageBreak/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Стране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977CFC" w:rsidRPr="00DF09D4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DF09D4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Любовь к Родине – это …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ерность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Пунктуальность</w:t>
            </w:r>
          </w:p>
          <w:p w:rsidR="00977CFC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72768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Патриотизм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77CFC" w:rsidRPr="000C5177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C5177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Что такое фотосинтез у растений?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Вегетативное размножение при участии солнечного света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;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5177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пособ автотрофного питания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:rsidR="00977CFC" w:rsidRPr="000C5177" w:rsidRDefault="00977CFC" w:rsidP="00D159E0">
            <w:pPr>
              <w:rPr>
                <w:rFonts w:asciiTheme="majorHAnsi" w:hAnsiTheme="majorHAnsi"/>
                <w:sz w:val="20"/>
                <w:szCs w:val="20"/>
              </w:rPr>
            </w:pPr>
            <w:r w:rsidRPr="000C5177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0C51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Синтез органических веществ из углекислого газа и воды на свету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77CFC" w:rsidRPr="00071634" w:rsidTr="00977CFC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977CFC" w:rsidRPr="000C5177" w:rsidRDefault="00977CFC" w:rsidP="00D159E0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  <w:r w:rsidRPr="000C5177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Сколько собак летало в космос в первый раз?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F253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собака;</w:t>
            </w:r>
          </w:p>
          <w:p w:rsidR="00977CFC" w:rsidRPr="007F253F" w:rsidRDefault="00977CFC" w:rsidP="00D159E0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 собаки;</w:t>
            </w:r>
          </w:p>
          <w:p w:rsidR="00977CFC" w:rsidRDefault="00977CFC" w:rsidP="00D159E0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253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3 собаки</w:t>
            </w:r>
          </w:p>
          <w:p w:rsidR="00977CFC" w:rsidRPr="00071634" w:rsidRDefault="00977CFC" w:rsidP="00D159E0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977CFC" w:rsidRPr="00071634" w:rsidRDefault="00977CFC" w:rsidP="00D159E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lastRenderedPageBreak/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423236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0F6892"/>
    <w:rsid w:val="0010369B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3236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4E328A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2F64"/>
    <w:rsid w:val="00906FFF"/>
    <w:rsid w:val="00917D5F"/>
    <w:rsid w:val="0092600A"/>
    <w:rsid w:val="0093472B"/>
    <w:rsid w:val="009415F0"/>
    <w:rsid w:val="009559D7"/>
    <w:rsid w:val="009637A9"/>
    <w:rsid w:val="00965F35"/>
    <w:rsid w:val="0096727C"/>
    <w:rsid w:val="00970C83"/>
    <w:rsid w:val="009767F5"/>
    <w:rsid w:val="00977CFC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35837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B040E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65903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54BD-78FB-4E57-8AEB-930C508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8</cp:revision>
  <dcterms:created xsi:type="dcterms:W3CDTF">2016-01-15T15:44:00Z</dcterms:created>
  <dcterms:modified xsi:type="dcterms:W3CDTF">2023-03-08T08:18:00Z</dcterms:modified>
</cp:coreProperties>
</file>